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B8EF" w14:textId="7681DE63" w:rsidR="00D34A53" w:rsidRDefault="00D34A53" w:rsidP="00EE1C3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77F47987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EF3313">
            <w:rPr>
              <w:rFonts w:ascii="Times New Roman" w:hAnsi="Times New Roman" w:cs="Times New Roman"/>
            </w:rPr>
            <w:t>Cheng Ho Ming</w:t>
          </w:r>
        </w:sdtContent>
      </w:sdt>
    </w:p>
    <w:p w14:paraId="235BD60D" w14:textId="4A1A44F5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EF3313">
            <w:rPr>
              <w:rFonts w:ascii="Times New Roman" w:hAnsi="Times New Roman" w:cs="Times New Roman"/>
            </w:rPr>
            <w:t>3036216734</w:t>
          </w:r>
        </w:sdtContent>
      </w:sdt>
    </w:p>
    <w:p w14:paraId="152F7C07" w14:textId="77CE60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-y;                                               </w:t>
      </w:r>
    </w:p>
    <w:p w14:paraId="60D3E139" w14:textId="34EE4DC3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cout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</w:sdtPr>
      <w:sdtContent>
        <w:p w14:paraId="41BC9D11" w14:textId="41846650" w:rsid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6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</w:sdtPr>
      <w:sdtContent>
        <w:p w14:paraId="0038BC20" w14:textId="73E0212E" w:rsid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2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</w:sdtPr>
      <w:sdtContent>
        <w:p w14:paraId="2DEF6D16" w14:textId="776F5F1B" w:rsid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</w:sdtPr>
      <w:sdtContent>
        <w:p w14:paraId="58DAE879" w14:textId="7CBF23B4" w:rsid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x = 4</w:t>
          </w:r>
        </w:p>
      </w:sdtContent>
    </w:sdt>
    <w:p w14:paraId="48897CB7" w14:textId="63A295EE" w:rsidR="00D47BEE" w:rsidRDefault="00000000" w:rsidP="00D47B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3386261"/>
          <w:placeholder>
            <w:docPart w:val="AF87859CE1C1494B94E82CBF7C96FEA0"/>
          </w:placeholder>
        </w:sdtPr>
        <w:sdtContent>
          <w:r w:rsidR="00EF3313">
            <w:rPr>
              <w:rFonts w:ascii="Times New Roman" w:hAnsi="Times New Roman" w:cs="Times New Roman"/>
            </w:rPr>
            <w:t>24 = 24</w:t>
          </w:r>
        </w:sdtContent>
      </w:sdt>
    </w:p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</w:sdtPr>
      <w:sdtContent>
        <w:p w14:paraId="58B4ED2D" w14:textId="7CF15921" w:rsid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</w:sdtPr>
      <w:sdtContent>
        <w:p w14:paraId="14DD83FE" w14:textId="3FAC2F82" w:rsidR="00D47BEE" w:rsidRPr="00D47BEE" w:rsidRDefault="00EF3313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 screen output</w:t>
          </w:r>
        </w:p>
      </w:sdtContent>
    </w:sdt>
    <w:p w14:paraId="4A1E5985" w14:textId="6F4CE1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 x * x * x ) -12;  </w:t>
      </w:r>
    </w:p>
    <w:p w14:paraId="0F046A46" w14:textId="77777777" w:rsidR="00D47BEE" w:rsidRDefault="00D47BEE" w:rsidP="00D47BEE">
      <w:pPr>
        <w:pStyle w:val="ListParagraph"/>
        <w:rPr>
          <w:rFonts w:ascii="Times New Roman" w:hAnsi="Times New Roman" w:cs="Times New Roman"/>
        </w:rPr>
      </w:pPr>
    </w:p>
    <w:p w14:paraId="5A08995A" w14:textId="0E75BC9E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</w:sdtPr>
        <w:sdtContent>
          <w:r w:rsidR="00EF3313">
            <w:rPr>
              <w:rFonts w:ascii="Times New Roman" w:hAnsi="Times New Roman" w:cs="Times New Roman"/>
            </w:rPr>
            <w:t>a, d and e are correct</w:t>
          </w:r>
        </w:sdtContent>
      </w:sdt>
    </w:p>
    <w:p w14:paraId="0642B24F" w14:textId="197BFB16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</w:sdtPr>
      <w:sdtContent>
        <w:p w14:paraId="4D24D292" w14:textId="42005109" w:rsidR="00D47BEE" w:rsidRDefault="00EF3313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</w:sdtPr>
      <w:sdtContent>
        <w:p w14:paraId="40A444FE" w14:textId="631665AC" w:rsidR="00D47BEE" w:rsidRPr="00D47BEE" w:rsidRDefault="00EF3313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p w14:paraId="3A14A6C1" w14:textId="3E1347C2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</w:sdtPr>
      <w:sdtContent>
        <w:p w14:paraId="5F8B715E" w14:textId="4F819CAE" w:rsidR="00D47BEE" w:rsidRDefault="00EF3313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</w:sdtPr>
      <w:sdtContent>
        <w:p w14:paraId="3F54C119" w14:textId="5780FBAF" w:rsidR="00D47BEE" w:rsidRDefault="00EF3313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</w:sdtPr>
      <w:sdtContent>
        <w:p w14:paraId="597F4CCF" w14:textId="3FB6D977" w:rsidR="00D47BEE" w:rsidRPr="00D47BEE" w:rsidRDefault="00EF3313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5</w:t>
          </w:r>
        </w:p>
      </w:sdtContent>
    </w:sdt>
    <w:p w14:paraId="35881C16" w14:textId="739B5DA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int main(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a = " &lt;&lt; a &lt;&lt; endl;</w:t>
      </w:r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Enter two integers: ";</w:t>
      </w:r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in &gt;&gt; a &gt;&gt; b;</w:t>
      </w:r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endl;</w:t>
      </w:r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>&lt;&lt; a &lt;&lt; " and " &lt;&lt; b &lt;&lt; endl;</w:t>
      </w:r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p = " &lt;&lt; p &lt;&lt; endl;</w:t>
      </w:r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Your grade is " &lt;&lt; grade &lt;&lt; endl;</w:t>
      </w:r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value of a = " &lt;&lt; a &lt;&lt; endl;</w:t>
      </w:r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447215F" w14:textId="77777777" w:rsidR="00CE06EB" w:rsidRDefault="00816789" w:rsidP="00CE0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14D8E58E" w14:textId="2C246F86" w:rsidR="00B17B33" w:rsidRDefault="00B17B33" w:rsidP="00CE0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23</w:t>
      </w:r>
    </w:p>
    <w:p w14:paraId="363EDC6A" w14:textId="22486329" w:rsidR="00B17B33" w:rsidRPr="00CE06EB" w:rsidRDefault="00B17B33" w:rsidP="00CE0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wo integers: 20 25</w:t>
      </w:r>
    </w:p>
    <w:p w14:paraId="27D81A3F" w14:textId="77777777" w:rsidR="00CE06EB" w:rsidRPr="00CE06EB" w:rsidRDefault="00CE06EB" w:rsidP="00CE06EB">
      <w:pPr>
        <w:rPr>
          <w:rFonts w:ascii="Times New Roman" w:hAnsi="Times New Roman" w:cs="Times New Roman"/>
        </w:rPr>
      </w:pPr>
      <w:r w:rsidRPr="00CE06EB">
        <w:rPr>
          <w:rFonts w:ascii="Times New Roman" w:hAnsi="Times New Roman" w:cs="Times New Roman"/>
        </w:rPr>
        <w:t>The numbers you entered are 20 and 25</w:t>
      </w:r>
    </w:p>
    <w:p w14:paraId="2873A979" w14:textId="77777777" w:rsidR="00CE06EB" w:rsidRPr="00CE06EB" w:rsidRDefault="00CE06EB" w:rsidP="00CE06EB">
      <w:pPr>
        <w:rPr>
          <w:rFonts w:ascii="Times New Roman" w:hAnsi="Times New Roman" w:cs="Times New Roman"/>
        </w:rPr>
      </w:pPr>
      <w:r w:rsidRPr="00CE06EB">
        <w:rPr>
          <w:rFonts w:ascii="Times New Roman" w:hAnsi="Times New Roman" w:cs="Times New Roman"/>
        </w:rPr>
        <w:t>p = 35.5</w:t>
      </w:r>
    </w:p>
    <w:p w14:paraId="78393E7A" w14:textId="77777777" w:rsidR="00CE06EB" w:rsidRPr="00CE06EB" w:rsidRDefault="00CE06EB" w:rsidP="00CE06EB">
      <w:pPr>
        <w:rPr>
          <w:rFonts w:ascii="Times New Roman" w:hAnsi="Times New Roman" w:cs="Times New Roman"/>
        </w:rPr>
      </w:pPr>
      <w:r w:rsidRPr="00CE06EB">
        <w:rPr>
          <w:rFonts w:ascii="Times New Roman" w:hAnsi="Times New Roman" w:cs="Times New Roman"/>
        </w:rPr>
        <w:t>Your grade is B</w:t>
      </w:r>
    </w:p>
    <w:p w14:paraId="3E011CA4" w14:textId="471EBF03" w:rsidR="00EA7FD4" w:rsidRPr="00EE1C32" w:rsidRDefault="00CE06EB" w:rsidP="00CE06EB">
      <w:pPr>
        <w:rPr>
          <w:rFonts w:ascii="Times New Roman" w:hAnsi="Times New Roman" w:cs="Times New Roman"/>
        </w:rPr>
      </w:pPr>
      <w:r w:rsidRPr="00CE06EB">
        <w:rPr>
          <w:rFonts w:ascii="Times New Roman" w:hAnsi="Times New Roman" w:cs="Times New Roman"/>
        </w:rPr>
        <w:t>The value of a = 55</w:t>
      </w:r>
    </w:p>
    <w:p w14:paraId="71EAA533" w14:textId="6F7369A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C9550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A5A1" w14:textId="77777777" w:rsidR="00C95509" w:rsidRDefault="00C95509" w:rsidP="00EE1C32">
      <w:pPr>
        <w:spacing w:after="0" w:line="240" w:lineRule="auto"/>
      </w:pPr>
      <w:r>
        <w:separator/>
      </w:r>
    </w:p>
  </w:endnote>
  <w:endnote w:type="continuationSeparator" w:id="0">
    <w:p w14:paraId="30A9DDE5" w14:textId="77777777" w:rsidR="00C95509" w:rsidRDefault="00C95509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84F1" w14:textId="77777777" w:rsidR="00C95509" w:rsidRDefault="00C95509" w:rsidP="00EE1C32">
      <w:pPr>
        <w:spacing w:after="0" w:line="240" w:lineRule="auto"/>
      </w:pPr>
      <w:r>
        <w:separator/>
      </w:r>
    </w:p>
  </w:footnote>
  <w:footnote w:type="continuationSeparator" w:id="0">
    <w:p w14:paraId="4C0E8771" w14:textId="77777777" w:rsidR="00C95509" w:rsidRDefault="00C95509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816789"/>
    <w:rsid w:val="00837D6B"/>
    <w:rsid w:val="00A80F1C"/>
    <w:rsid w:val="00AF7C58"/>
    <w:rsid w:val="00B17B33"/>
    <w:rsid w:val="00B87E28"/>
    <w:rsid w:val="00BF279D"/>
    <w:rsid w:val="00C76171"/>
    <w:rsid w:val="00C95509"/>
    <w:rsid w:val="00CE06EB"/>
    <w:rsid w:val="00D3355C"/>
    <w:rsid w:val="00D34A53"/>
    <w:rsid w:val="00D4366C"/>
    <w:rsid w:val="00D47BEE"/>
    <w:rsid w:val="00EA7FD4"/>
    <w:rsid w:val="00EE1C32"/>
    <w:rsid w:val="00E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4F514C"/>
    <w:rsid w:val="005B5D8C"/>
    <w:rsid w:val="005D5E54"/>
    <w:rsid w:val="00CE5BFB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eric310@connect.hku.hk</cp:lastModifiedBy>
  <cp:revision>10</cp:revision>
  <dcterms:created xsi:type="dcterms:W3CDTF">2020-02-06T13:57:00Z</dcterms:created>
  <dcterms:modified xsi:type="dcterms:W3CDTF">2024-02-13T12:55:00Z</dcterms:modified>
</cp:coreProperties>
</file>